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1A" w:rsidRPr="00DF5B1A" w:rsidRDefault="00DF5B1A" w:rsidP="00DF5B1A">
      <w:pPr>
        <w:pStyle w:val="NormalnyWeb"/>
        <w:spacing w:before="120"/>
        <w:ind w:right="120"/>
        <w:jc w:val="center"/>
        <w:rPr>
          <w:rFonts w:ascii="Arial" w:hAnsi="Arial" w:cs="Arial"/>
          <w:b/>
          <w:bCs/>
          <w:sz w:val="22"/>
          <w:szCs w:val="27"/>
        </w:rPr>
      </w:pPr>
      <w:bookmarkStart w:id="0" w:name="_GoBack"/>
      <w:bookmarkEnd w:id="0"/>
      <w:r w:rsidRPr="00DF5B1A">
        <w:rPr>
          <w:rFonts w:ascii="Arial" w:hAnsi="Arial" w:cs="Arial"/>
          <w:b/>
          <w:bCs/>
          <w:sz w:val="22"/>
          <w:szCs w:val="27"/>
        </w:rPr>
        <w:t>UMOWA  NAJMU  KAJAKÓW zawarta pomiędzy:</w:t>
      </w:r>
    </w:p>
    <w:p w:rsidR="00DF5B1A" w:rsidRPr="00DD18DE" w:rsidRDefault="00DF5B1A" w:rsidP="00DF5B1A">
      <w:pPr>
        <w:pStyle w:val="NormalnyWeb"/>
        <w:ind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Andrzejem Ambroziakiem - O</w:t>
      </w:r>
      <w:r>
        <w:rPr>
          <w:rFonts w:ascii="Arial" w:hAnsi="Arial" w:cs="Arial"/>
          <w:bCs/>
          <w:sz w:val="20"/>
          <w:szCs w:val="20"/>
        </w:rPr>
        <w:t>środek Wypoczynkowy "Przystań</w:t>
      </w:r>
      <w:r w:rsidRPr="00DD18D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MBER</w:t>
      </w:r>
      <w:r w:rsidRPr="00DD18DE">
        <w:rPr>
          <w:rFonts w:ascii="Arial" w:hAnsi="Arial" w:cs="Arial"/>
          <w:bCs/>
          <w:sz w:val="20"/>
          <w:szCs w:val="20"/>
        </w:rPr>
        <w:t>’’</w:t>
      </w:r>
    </w:p>
    <w:p w:rsidR="00DF5B1A" w:rsidRPr="00DD18DE" w:rsidRDefault="00DF5B1A" w:rsidP="00DF5B1A">
      <w:pPr>
        <w:pStyle w:val="NormalnyWeb"/>
        <w:ind w:right="120"/>
        <w:jc w:val="both"/>
        <w:rPr>
          <w:rFonts w:ascii="Arial" w:hAnsi="Arial" w:cs="Arial"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97-200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8DE">
        <w:rPr>
          <w:rFonts w:ascii="Arial" w:hAnsi="Arial" w:cs="Arial"/>
          <w:bCs/>
          <w:sz w:val="20"/>
          <w:szCs w:val="20"/>
        </w:rPr>
        <w:t>Tomaszów Maz</w:t>
      </w:r>
      <w:r>
        <w:rPr>
          <w:rFonts w:ascii="Arial" w:hAnsi="Arial" w:cs="Arial"/>
          <w:bCs/>
          <w:sz w:val="20"/>
          <w:szCs w:val="20"/>
        </w:rPr>
        <w:t>owiecki</w:t>
      </w:r>
      <w:r w:rsidRPr="00DD18DE">
        <w:rPr>
          <w:rFonts w:ascii="Arial" w:hAnsi="Arial" w:cs="Arial"/>
          <w:bCs/>
          <w:sz w:val="20"/>
          <w:szCs w:val="20"/>
        </w:rPr>
        <w:t xml:space="preserve"> ul. PCK 2/4</w:t>
      </w:r>
      <w:r>
        <w:rPr>
          <w:rFonts w:ascii="Arial" w:hAnsi="Arial" w:cs="Arial"/>
          <w:sz w:val="20"/>
          <w:szCs w:val="20"/>
        </w:rPr>
        <w:t xml:space="preserve">  tel.: 602-32-10-35</w:t>
      </w:r>
      <w:r w:rsidRPr="00DD18DE">
        <w:rPr>
          <w:rFonts w:ascii="Arial" w:hAnsi="Arial" w:cs="Arial"/>
          <w:sz w:val="20"/>
          <w:szCs w:val="20"/>
        </w:rPr>
        <w:t>; 44</w:t>
      </w:r>
      <w:r>
        <w:rPr>
          <w:rFonts w:ascii="Arial" w:hAnsi="Arial" w:cs="Arial"/>
          <w:sz w:val="20"/>
          <w:szCs w:val="20"/>
        </w:rPr>
        <w:t> </w:t>
      </w:r>
      <w:r w:rsidRPr="00DD18DE">
        <w:rPr>
          <w:rFonts w:ascii="Arial" w:hAnsi="Arial" w:cs="Arial"/>
          <w:sz w:val="20"/>
          <w:szCs w:val="20"/>
        </w:rPr>
        <w:t>724</w:t>
      </w:r>
      <w:r>
        <w:rPr>
          <w:rFonts w:ascii="Arial" w:hAnsi="Arial" w:cs="Arial"/>
          <w:sz w:val="20"/>
          <w:szCs w:val="20"/>
        </w:rPr>
        <w:t>-</w:t>
      </w:r>
      <w:r w:rsidRPr="00DD18DE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-</w:t>
      </w:r>
      <w:r w:rsidRPr="00DD18DE">
        <w:rPr>
          <w:rFonts w:ascii="Arial" w:hAnsi="Arial" w:cs="Arial"/>
          <w:sz w:val="20"/>
          <w:szCs w:val="20"/>
        </w:rPr>
        <w:t>88  jako Wynajmującym</w:t>
      </w:r>
    </w:p>
    <w:p w:rsidR="00DF5B1A" w:rsidRPr="00DD18DE" w:rsidRDefault="00DF5B1A" w:rsidP="00DF5B1A">
      <w:pPr>
        <w:pStyle w:val="NormalnyWeb"/>
        <w:ind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a  ....................................................................................………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8DE">
        <w:rPr>
          <w:rFonts w:ascii="Arial" w:hAnsi="Arial" w:cs="Arial"/>
          <w:bCs/>
          <w:sz w:val="20"/>
          <w:szCs w:val="20"/>
        </w:rPr>
        <w:t>tel</w:t>
      </w:r>
      <w:r w:rsidR="00422906">
        <w:rPr>
          <w:rFonts w:ascii="Arial" w:hAnsi="Arial" w:cs="Arial"/>
          <w:bCs/>
          <w:sz w:val="20"/>
          <w:szCs w:val="20"/>
        </w:rPr>
        <w:t>.:</w:t>
      </w:r>
      <w:r w:rsidRPr="00DD18DE">
        <w:rPr>
          <w:rFonts w:ascii="Arial" w:hAnsi="Arial" w:cs="Arial"/>
          <w:bCs/>
          <w:sz w:val="20"/>
          <w:szCs w:val="20"/>
        </w:rPr>
        <w:t>…………………………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DD18D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..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Adres zamieszkania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8DE">
        <w:rPr>
          <w:rFonts w:ascii="Arial" w:hAnsi="Arial" w:cs="Arial"/>
          <w:bCs/>
          <w:sz w:val="20"/>
          <w:szCs w:val="20"/>
        </w:rPr>
        <w:t>.....................…………</w:t>
      </w:r>
      <w:r>
        <w:rPr>
          <w:rFonts w:ascii="Arial" w:hAnsi="Arial" w:cs="Arial"/>
          <w:bCs/>
          <w:sz w:val="20"/>
          <w:szCs w:val="20"/>
        </w:rPr>
        <w:t>……………...…..</w:t>
      </w:r>
      <w:r w:rsidRPr="00DD18DE">
        <w:rPr>
          <w:rFonts w:ascii="Arial" w:hAnsi="Arial" w:cs="Arial"/>
          <w:bCs/>
          <w:sz w:val="20"/>
          <w:szCs w:val="20"/>
        </w:rPr>
        <w:t>…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PESEL: ……………………………….</w:t>
      </w:r>
      <w:r w:rsidRPr="003A3535">
        <w:rPr>
          <w:rFonts w:ascii="Arial" w:hAnsi="Arial" w:cs="Arial"/>
          <w:bCs/>
          <w:sz w:val="20"/>
          <w:szCs w:val="20"/>
        </w:rPr>
        <w:t xml:space="preserve"> </w:t>
      </w:r>
      <w:r w:rsidRPr="00DD18DE">
        <w:rPr>
          <w:rFonts w:ascii="Arial" w:hAnsi="Arial" w:cs="Arial"/>
          <w:bCs/>
          <w:sz w:val="20"/>
          <w:szCs w:val="20"/>
        </w:rPr>
        <w:t xml:space="preserve">- jako Najemcą 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1.</w:t>
      </w:r>
      <w:r w:rsidRPr="00DD18DE">
        <w:rPr>
          <w:rFonts w:ascii="Arial" w:hAnsi="Arial" w:cs="Arial"/>
          <w:bCs/>
          <w:sz w:val="20"/>
          <w:szCs w:val="20"/>
        </w:rPr>
        <w:t xml:space="preserve"> Wynajmujący oddaje Najemcy, a Najemca przyjmuje w najem kajaki turystyczne</w:t>
      </w:r>
      <w:r>
        <w:rPr>
          <w:rFonts w:ascii="Arial" w:hAnsi="Arial" w:cs="Arial"/>
          <w:bCs/>
          <w:sz w:val="20"/>
          <w:szCs w:val="20"/>
        </w:rPr>
        <w:t>:</w:t>
      </w:r>
      <w:r w:rsidRPr="00DD18DE">
        <w:rPr>
          <w:rFonts w:ascii="Arial" w:hAnsi="Arial" w:cs="Arial"/>
          <w:bCs/>
          <w:sz w:val="20"/>
          <w:szCs w:val="20"/>
        </w:rPr>
        <w:t xml:space="preserve"> 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</w:t>
      </w:r>
      <w:r w:rsidRPr="00DD18DE">
        <w:rPr>
          <w:rFonts w:ascii="Arial" w:hAnsi="Arial" w:cs="Arial"/>
          <w:bCs/>
          <w:i/>
          <w:sz w:val="20"/>
          <w:szCs w:val="20"/>
        </w:rPr>
        <w:t>marka lub nazwa</w:t>
      </w:r>
      <w:r>
        <w:rPr>
          <w:rFonts w:ascii="Arial" w:hAnsi="Arial" w:cs="Arial"/>
          <w:bCs/>
          <w:i/>
          <w:sz w:val="20"/>
          <w:szCs w:val="20"/>
        </w:rPr>
        <w:t xml:space="preserve">   </w:t>
      </w:r>
      <w:r w:rsidRPr="00DD18DE">
        <w:rPr>
          <w:rFonts w:ascii="Arial" w:hAnsi="Arial" w:cs="Arial"/>
          <w:bCs/>
          <w:i/>
          <w:sz w:val="20"/>
          <w:szCs w:val="20"/>
        </w:rPr>
        <w:t>/ 1/ 2/ 3 osobowy</w:t>
      </w:r>
      <w:r>
        <w:rPr>
          <w:rFonts w:ascii="Arial" w:hAnsi="Arial" w:cs="Arial"/>
          <w:bCs/>
          <w:i/>
          <w:sz w:val="20"/>
          <w:szCs w:val="20"/>
        </w:rPr>
        <w:t xml:space="preserve">  </w:t>
      </w:r>
      <w:r w:rsidRPr="00DD18DE">
        <w:rPr>
          <w:rFonts w:ascii="Arial" w:hAnsi="Arial" w:cs="Arial"/>
          <w:bCs/>
          <w:i/>
          <w:sz w:val="20"/>
          <w:szCs w:val="20"/>
        </w:rPr>
        <w:t>/ ilość sztuk słownie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i/>
          <w:sz w:val="20"/>
          <w:szCs w:val="20"/>
        </w:rPr>
      </w:pPr>
      <w:r w:rsidRPr="00DD18DE">
        <w:rPr>
          <w:rFonts w:ascii="Arial" w:hAnsi="Arial" w:cs="Arial"/>
          <w:bCs/>
          <w:i/>
          <w:sz w:val="20"/>
          <w:szCs w:val="20"/>
        </w:rPr>
        <w:t>…………</w:t>
      </w:r>
      <w:r>
        <w:rPr>
          <w:rFonts w:ascii="Arial" w:hAnsi="Arial" w:cs="Arial"/>
          <w:bCs/>
          <w:i/>
          <w:sz w:val="20"/>
          <w:szCs w:val="20"/>
        </w:rPr>
        <w:t>…..</w:t>
      </w:r>
      <w:r w:rsidRPr="00DD18DE">
        <w:rPr>
          <w:rFonts w:ascii="Arial" w:hAnsi="Arial" w:cs="Arial"/>
          <w:bCs/>
          <w:i/>
          <w:sz w:val="20"/>
          <w:szCs w:val="20"/>
        </w:rPr>
        <w:t>…………/……………………/……………………….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i/>
          <w:sz w:val="20"/>
          <w:szCs w:val="20"/>
        </w:rPr>
      </w:pPr>
      <w:r w:rsidRPr="00DD18DE">
        <w:rPr>
          <w:rFonts w:ascii="Arial" w:hAnsi="Arial" w:cs="Arial"/>
          <w:bCs/>
          <w:i/>
          <w:sz w:val="20"/>
          <w:szCs w:val="20"/>
        </w:rPr>
        <w:t>…………</w:t>
      </w:r>
      <w:r>
        <w:rPr>
          <w:rFonts w:ascii="Arial" w:hAnsi="Arial" w:cs="Arial"/>
          <w:bCs/>
          <w:i/>
          <w:sz w:val="20"/>
          <w:szCs w:val="20"/>
        </w:rPr>
        <w:t>…..</w:t>
      </w:r>
      <w:r w:rsidRPr="00DD18DE">
        <w:rPr>
          <w:rFonts w:ascii="Arial" w:hAnsi="Arial" w:cs="Arial"/>
          <w:bCs/>
          <w:i/>
          <w:sz w:val="20"/>
          <w:szCs w:val="20"/>
        </w:rPr>
        <w:t>………../……………………/………………………...</w:t>
      </w:r>
    </w:p>
    <w:p w:rsidR="00DF5B1A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i/>
          <w:sz w:val="20"/>
          <w:szCs w:val="20"/>
        </w:rPr>
      </w:pPr>
      <w:r w:rsidRPr="00DD18DE">
        <w:rPr>
          <w:rFonts w:ascii="Arial" w:hAnsi="Arial" w:cs="Arial"/>
          <w:bCs/>
          <w:i/>
          <w:sz w:val="20"/>
          <w:szCs w:val="20"/>
        </w:rPr>
        <w:t>……………</w:t>
      </w:r>
      <w:r>
        <w:rPr>
          <w:rFonts w:ascii="Arial" w:hAnsi="Arial" w:cs="Arial"/>
          <w:bCs/>
          <w:i/>
          <w:sz w:val="20"/>
          <w:szCs w:val="20"/>
        </w:rPr>
        <w:t>.…..</w:t>
      </w:r>
      <w:r w:rsidRPr="00DD18DE">
        <w:rPr>
          <w:rFonts w:ascii="Arial" w:hAnsi="Arial" w:cs="Arial"/>
          <w:bCs/>
          <w:i/>
          <w:sz w:val="20"/>
          <w:szCs w:val="20"/>
        </w:rPr>
        <w:t>……/……………………/………………………..</w:t>
      </w:r>
    </w:p>
    <w:p w:rsidR="00DF5B1A" w:rsidRDefault="00DF5B1A" w:rsidP="00DF5B1A">
      <w:pPr>
        <w:pStyle w:val="NormalnyWeb"/>
        <w:ind w:right="12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worki wodoodporne …………………………</w:t>
      </w:r>
    </w:p>
    <w:p w:rsidR="00DF5B1A" w:rsidRDefault="00DF5B1A" w:rsidP="00DF5B1A">
      <w:pPr>
        <w:pStyle w:val="NormalnyWeb"/>
        <w:ind w:right="12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dostawki dla dzieci …………………………</w:t>
      </w:r>
    </w:p>
    <w:p w:rsidR="00DF5B1A" w:rsidRPr="00DD18DE" w:rsidRDefault="00DF5B1A" w:rsidP="00DF5B1A">
      <w:pPr>
        <w:pStyle w:val="NormalnyWeb"/>
        <w:spacing w:before="0" w:after="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przy czym każdy kajak posiada komplet wioseł i kamizelek ratunkowych</w:t>
      </w:r>
    </w:p>
    <w:p w:rsidR="00DF5B1A" w:rsidRDefault="00DF5B1A" w:rsidP="00DF5B1A">
      <w:pPr>
        <w:pStyle w:val="NormalnyWeb"/>
        <w:spacing w:before="0" w:after="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- łącznie zwane dalej przedmiotem najmu.</w:t>
      </w:r>
    </w:p>
    <w:p w:rsidR="00DF5B1A" w:rsidRPr="00DD18DE" w:rsidRDefault="00DF5B1A" w:rsidP="00DF5B1A">
      <w:pPr>
        <w:pStyle w:val="NormalnyWeb"/>
        <w:spacing w:before="120" w:after="120" w:line="360" w:lineRule="auto"/>
        <w:ind w:left="119" w:right="119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DD18DE">
        <w:rPr>
          <w:rFonts w:ascii="Arial" w:hAnsi="Arial" w:cs="Arial"/>
          <w:bCs/>
          <w:sz w:val="20"/>
          <w:szCs w:val="20"/>
        </w:rPr>
        <w:t>Przedmiot najmu zostaje wydany Najemcy w miejscowości …………………………</w:t>
      </w:r>
      <w:r>
        <w:rPr>
          <w:rFonts w:ascii="Arial" w:hAnsi="Arial" w:cs="Arial"/>
          <w:bCs/>
          <w:sz w:val="20"/>
          <w:szCs w:val="20"/>
        </w:rPr>
        <w:t>………</w:t>
      </w:r>
      <w:r w:rsidRPr="00DD18DE">
        <w:rPr>
          <w:rFonts w:ascii="Arial" w:hAnsi="Arial" w:cs="Arial"/>
          <w:bCs/>
          <w:sz w:val="20"/>
          <w:szCs w:val="20"/>
        </w:rPr>
        <w:t>. co Najemca niniejszym potwierdza, a zostanie przez Najemcę zwrócony w  miejscowości ………………………………</w:t>
      </w:r>
      <w:r>
        <w:rPr>
          <w:rFonts w:ascii="Arial" w:hAnsi="Arial" w:cs="Arial"/>
          <w:bCs/>
          <w:sz w:val="20"/>
          <w:szCs w:val="20"/>
        </w:rPr>
        <w:t>.</w:t>
      </w:r>
      <w:r w:rsidRPr="00DD18DE">
        <w:rPr>
          <w:rFonts w:ascii="Arial" w:hAnsi="Arial" w:cs="Arial"/>
          <w:bCs/>
          <w:sz w:val="20"/>
          <w:szCs w:val="20"/>
        </w:rPr>
        <w:t>…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3.</w:t>
      </w:r>
      <w:r w:rsidRPr="00DD18DE">
        <w:rPr>
          <w:rFonts w:ascii="Arial" w:hAnsi="Arial" w:cs="Arial"/>
          <w:bCs/>
          <w:sz w:val="20"/>
          <w:szCs w:val="20"/>
        </w:rPr>
        <w:t xml:space="preserve"> Cena najmu wraz z ceną przewozu wynosi łącznie …………………….. zł (brutto z VAT).</w:t>
      </w:r>
    </w:p>
    <w:p w:rsidR="00DF5B1A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4.</w:t>
      </w:r>
      <w:r w:rsidRPr="00DD18DE">
        <w:rPr>
          <w:rFonts w:ascii="Arial" w:hAnsi="Arial" w:cs="Arial"/>
          <w:bCs/>
          <w:sz w:val="20"/>
          <w:szCs w:val="20"/>
        </w:rPr>
        <w:t xml:space="preserve"> Umowę zawarto na czas określony </w:t>
      </w:r>
    </w:p>
    <w:p w:rsidR="00DF5B1A" w:rsidRDefault="00DF5B1A" w:rsidP="00DF5B1A">
      <w:pPr>
        <w:pStyle w:val="NormalnyWeb"/>
        <w:spacing w:before="0"/>
        <w:ind w:left="3538" w:right="119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od dnia ……………………</w:t>
      </w:r>
      <w:r>
        <w:rPr>
          <w:rFonts w:ascii="Arial" w:hAnsi="Arial" w:cs="Arial"/>
          <w:bCs/>
          <w:sz w:val="20"/>
          <w:szCs w:val="20"/>
        </w:rPr>
        <w:t>...</w:t>
      </w:r>
      <w:r w:rsidRPr="00DD18DE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g</w:t>
      </w:r>
      <w:r w:rsidRPr="00DD18DE">
        <w:rPr>
          <w:rFonts w:ascii="Arial" w:hAnsi="Arial" w:cs="Arial"/>
          <w:bCs/>
          <w:sz w:val="20"/>
          <w:szCs w:val="20"/>
        </w:rPr>
        <w:t>odz</w:t>
      </w:r>
      <w:r>
        <w:rPr>
          <w:rFonts w:ascii="Arial" w:hAnsi="Arial" w:cs="Arial"/>
          <w:bCs/>
          <w:sz w:val="20"/>
          <w:szCs w:val="20"/>
        </w:rPr>
        <w:t>. …………………</w:t>
      </w:r>
    </w:p>
    <w:p w:rsidR="00DF5B1A" w:rsidRPr="00DD18DE" w:rsidRDefault="00DF5B1A" w:rsidP="00DF5B1A">
      <w:pPr>
        <w:pStyle w:val="NormalnyWeb"/>
        <w:ind w:left="3540"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do dnia …</w:t>
      </w:r>
      <w:r>
        <w:rPr>
          <w:rFonts w:ascii="Arial" w:hAnsi="Arial" w:cs="Arial"/>
          <w:bCs/>
          <w:sz w:val="20"/>
          <w:szCs w:val="20"/>
        </w:rPr>
        <w:t>…………………… godz. …………………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5.</w:t>
      </w:r>
      <w:r w:rsidRPr="00DD18DE">
        <w:rPr>
          <w:rFonts w:ascii="Arial" w:hAnsi="Arial" w:cs="Arial"/>
          <w:bCs/>
          <w:sz w:val="20"/>
          <w:szCs w:val="20"/>
        </w:rPr>
        <w:t xml:space="preserve"> Przy zawarciu umowy Najemca wpłaca kaucję w kwocie …………. zł, która zostanie zarachowana na poczet ceny, chyba, że zostanie zarachowana na naprawienie szkody wyrządzonej w przedmiocie najmu.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6.</w:t>
      </w:r>
      <w:r w:rsidRPr="00DD18DE">
        <w:rPr>
          <w:rFonts w:ascii="Arial" w:hAnsi="Arial" w:cs="Arial"/>
          <w:bCs/>
          <w:sz w:val="20"/>
          <w:szCs w:val="20"/>
        </w:rPr>
        <w:t xml:space="preserve"> Najemca potwierdza, że przedmiot najmu jest kompletny i w dobrym stanie technicznym.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7.</w:t>
      </w:r>
      <w:r w:rsidRPr="00DD18DE">
        <w:rPr>
          <w:rFonts w:ascii="Arial" w:hAnsi="Arial" w:cs="Arial"/>
          <w:bCs/>
          <w:sz w:val="20"/>
          <w:szCs w:val="20"/>
        </w:rPr>
        <w:t xml:space="preserve"> Najemca jest zobowiązany do używania przedmiotu najmu w sposób nie powodujący jego uszkodzenia oraz do skutecznego zabezpieczeni</w:t>
      </w:r>
      <w:r>
        <w:rPr>
          <w:rFonts w:ascii="Arial" w:hAnsi="Arial" w:cs="Arial"/>
          <w:bCs/>
          <w:sz w:val="20"/>
          <w:szCs w:val="20"/>
        </w:rPr>
        <w:t>a przedmiotu najmu przed utratą</w:t>
      </w:r>
      <w:r w:rsidRPr="00DD18DE">
        <w:rPr>
          <w:rFonts w:ascii="Arial" w:hAnsi="Arial" w:cs="Arial"/>
          <w:bCs/>
          <w:sz w:val="20"/>
          <w:szCs w:val="20"/>
        </w:rPr>
        <w:t>, zniszczeniem lub uszkodzeniem.</w:t>
      </w:r>
    </w:p>
    <w:p w:rsidR="004132DC" w:rsidRDefault="00DF5B1A" w:rsidP="004132DC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8.</w:t>
      </w:r>
      <w:r w:rsidRPr="00DD18DE">
        <w:rPr>
          <w:rFonts w:ascii="Arial" w:hAnsi="Arial" w:cs="Arial"/>
          <w:bCs/>
          <w:sz w:val="20"/>
          <w:szCs w:val="20"/>
        </w:rPr>
        <w:t xml:space="preserve"> Wynajmujący nie ponosi odpowiedzialności za szkody powstałe u Najemcy lub osób trzecich w związku z używaniem przedmiotu najmu przez Najemcę.</w:t>
      </w:r>
      <w:r w:rsidR="004132DC" w:rsidRPr="004132DC">
        <w:t xml:space="preserve"> </w:t>
      </w:r>
      <w:r w:rsidR="004132DC" w:rsidRPr="004132DC">
        <w:rPr>
          <w:rFonts w:ascii="Arial" w:hAnsi="Arial" w:cs="Arial"/>
          <w:sz w:val="20"/>
          <w:szCs w:val="20"/>
        </w:rPr>
        <w:t>Podczas korzystania na spływie kajakowym ze sprzętu pływającego wypożyczalni obowiązuje wszystkie osoby kategoryczny zakaz pływania pod wpływem alkoholu lub innych podobnie działających środków.</w:t>
      </w:r>
    </w:p>
    <w:p w:rsidR="00DF5B1A" w:rsidRDefault="00DF5B1A" w:rsidP="004132DC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9.</w:t>
      </w:r>
      <w:r w:rsidRPr="00DD18DE">
        <w:rPr>
          <w:rFonts w:ascii="Arial" w:hAnsi="Arial" w:cs="Arial"/>
          <w:bCs/>
          <w:sz w:val="20"/>
          <w:szCs w:val="20"/>
        </w:rPr>
        <w:t xml:space="preserve"> W razie zamiaru przedłużenia najmu najemca jest zobowiązany uzgodnić to przedłużenie </w:t>
      </w:r>
      <w:r>
        <w:rPr>
          <w:rFonts w:ascii="Arial" w:hAnsi="Arial" w:cs="Arial"/>
          <w:bCs/>
          <w:sz w:val="20"/>
          <w:szCs w:val="20"/>
        </w:rPr>
        <w:br/>
      </w:r>
      <w:r w:rsidRPr="00DD18DE">
        <w:rPr>
          <w:rFonts w:ascii="Arial" w:hAnsi="Arial" w:cs="Arial"/>
          <w:bCs/>
          <w:sz w:val="20"/>
          <w:szCs w:val="20"/>
        </w:rPr>
        <w:t>z Wynajmującym najpóźniej w ostatnim dniu terminu określonego  w pkt 4 do godz. 10.00; w takim wypadku cena najmu wzrasta proporcjonalnie do czasu przedłużenia najmu.</w:t>
      </w:r>
    </w:p>
    <w:p w:rsidR="00DF5B1A" w:rsidRPr="004132DC" w:rsidRDefault="004132DC" w:rsidP="00DF5B1A">
      <w:pPr>
        <w:pStyle w:val="NormalnyWeb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F5B1A">
        <w:rPr>
          <w:rFonts w:ascii="Arial" w:hAnsi="Arial" w:cs="Arial"/>
          <w:sz w:val="20"/>
          <w:szCs w:val="20"/>
        </w:rPr>
        <w:t>*</w:t>
      </w:r>
      <w:r w:rsidR="00DF5B1A" w:rsidRPr="000646FD">
        <w:rPr>
          <w:rFonts w:ascii="Arial" w:hAnsi="Arial" w:cs="Arial"/>
          <w:sz w:val="20"/>
          <w:szCs w:val="20"/>
        </w:rPr>
        <w:t>Podpisanie niniejszej umowy jest jednoznaczne z zaakceptowaniem Regulaminu</w:t>
      </w:r>
      <w:r>
        <w:rPr>
          <w:rFonts w:ascii="Arial" w:hAnsi="Arial" w:cs="Arial"/>
          <w:sz w:val="20"/>
          <w:szCs w:val="20"/>
        </w:rPr>
        <w:t xml:space="preserve"> PHU </w:t>
      </w:r>
      <w:proofErr w:type="spellStart"/>
      <w:r>
        <w:rPr>
          <w:rFonts w:ascii="Arial" w:hAnsi="Arial" w:cs="Arial"/>
          <w:sz w:val="20"/>
          <w:szCs w:val="20"/>
        </w:rPr>
        <w:t>Amberlex</w:t>
      </w:r>
      <w:proofErr w:type="spellEnd"/>
      <w:r>
        <w:rPr>
          <w:rFonts w:ascii="Arial" w:hAnsi="Arial" w:cs="Arial"/>
          <w:sz w:val="20"/>
          <w:szCs w:val="20"/>
        </w:rPr>
        <w:t xml:space="preserve">           korzystania ze sprzętu wodnego</w:t>
      </w:r>
      <w:r w:rsidR="00DF5B1A" w:rsidRPr="000646FD">
        <w:rPr>
          <w:rFonts w:ascii="Arial" w:hAnsi="Arial" w:cs="Arial"/>
          <w:sz w:val="20"/>
          <w:szCs w:val="20"/>
        </w:rPr>
        <w:t xml:space="preserve"> i wyrażeniem zgody na przetwarzanie danych osobowych zgodnie z </w:t>
      </w:r>
      <w:r>
        <w:rPr>
          <w:rFonts w:ascii="Arial" w:hAnsi="Arial" w:cs="Arial"/>
          <w:sz w:val="20"/>
          <w:szCs w:val="20"/>
        </w:rPr>
        <w:t xml:space="preserve">  </w:t>
      </w:r>
      <w:r w:rsidR="00DF5B1A" w:rsidRPr="000646FD">
        <w:rPr>
          <w:rFonts w:ascii="Arial" w:hAnsi="Arial" w:cs="Arial"/>
          <w:sz w:val="20"/>
          <w:szCs w:val="20"/>
        </w:rPr>
        <w:t>Rozporządzeniem Parlamentu Europejskiego i Rady (UE) 2016/679 z dnia 27 kwietnia 2016</w:t>
      </w:r>
      <w:r w:rsidR="00DF5B1A">
        <w:rPr>
          <w:rFonts w:ascii="Arial" w:hAnsi="Arial" w:cs="Arial"/>
          <w:sz w:val="20"/>
          <w:szCs w:val="20"/>
        </w:rPr>
        <w:t xml:space="preserve"> r.</w:t>
      </w:r>
    </w:p>
    <w:p w:rsidR="00DF5B1A" w:rsidRPr="00DF5B1A" w:rsidRDefault="00DF5B1A" w:rsidP="00DF5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0646FD">
        <w:rPr>
          <w:rFonts w:ascii="Arial" w:hAnsi="Arial" w:cs="Arial"/>
          <w:sz w:val="20"/>
          <w:szCs w:val="20"/>
        </w:rPr>
        <w:t xml:space="preserve">Dane osobowe zawarte w niniejszej umowie przetwarzane są wyłącznie w celu wypożyczenia i odbioru </w:t>
      </w:r>
      <w:r w:rsidR="004132DC">
        <w:rPr>
          <w:rFonts w:ascii="Arial" w:hAnsi="Arial" w:cs="Arial"/>
          <w:sz w:val="20"/>
          <w:szCs w:val="20"/>
        </w:rPr>
        <w:t xml:space="preserve"> </w:t>
      </w:r>
      <w:r w:rsidRPr="000646FD">
        <w:rPr>
          <w:rFonts w:ascii="Arial" w:hAnsi="Arial" w:cs="Arial"/>
          <w:sz w:val="20"/>
          <w:szCs w:val="20"/>
        </w:rPr>
        <w:t>sprzętu sportowego. Nie są one przekazywane żadnym odbiorcom, są chronione ze szczególną starannością i zostaną usunięte niezwłocznie po zwrocie wypożyczonego sprzętu. Dane są podawane przez osoby, których dotyczą, dobrowolnie, niemniej wypożyczenie sprzętu nie jest możliwe bez ich podania. Administratorem danych jest PHU AMBERLEX</w:t>
      </w:r>
    </w:p>
    <w:p w:rsidR="004132DC" w:rsidRDefault="004132DC" w:rsidP="004132DC">
      <w:pPr>
        <w:pStyle w:val="NormalnyWeb"/>
        <w:ind w:right="1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DF5B1A" w:rsidRPr="00DF5B1A" w:rsidRDefault="00DF5B1A" w:rsidP="004132DC">
      <w:pPr>
        <w:pStyle w:val="NormalnyWeb"/>
        <w:ind w:right="120"/>
        <w:jc w:val="both"/>
        <w:rPr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  <w:u w:val="single"/>
        </w:rPr>
        <w:t>Podpis Wynajmującego albo upoważnionej osoby</w:t>
      </w:r>
      <w:r w:rsidRPr="00DD18DE">
        <w:rPr>
          <w:rFonts w:ascii="Arial" w:hAnsi="Arial" w:cs="Arial"/>
          <w:bCs/>
          <w:sz w:val="20"/>
          <w:szCs w:val="20"/>
        </w:rPr>
        <w:t xml:space="preserve">        </w:t>
      </w:r>
      <w:r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DD18DE">
        <w:rPr>
          <w:rFonts w:ascii="Arial" w:hAnsi="Arial" w:cs="Arial"/>
          <w:bCs/>
          <w:sz w:val="20"/>
          <w:szCs w:val="20"/>
        </w:rPr>
        <w:t> </w:t>
      </w:r>
      <w:r w:rsidRPr="00DD18DE">
        <w:rPr>
          <w:rFonts w:ascii="Arial" w:hAnsi="Arial" w:cs="Arial"/>
          <w:bCs/>
          <w:sz w:val="20"/>
          <w:szCs w:val="20"/>
          <w:u w:val="single"/>
        </w:rPr>
        <w:t>Czytelny podpis Najemcy</w:t>
      </w:r>
      <w:r w:rsidRPr="00DD18DE">
        <w:rPr>
          <w:bCs/>
          <w:sz w:val="20"/>
          <w:szCs w:val="20"/>
        </w:rPr>
        <w:t>  </w:t>
      </w:r>
    </w:p>
    <w:p w:rsidR="00DF5B1A" w:rsidRDefault="00DF5B1A" w:rsidP="00DF5B1A">
      <w:pPr>
        <w:pStyle w:val="NormalnyWeb"/>
        <w:spacing w:before="120"/>
        <w:ind w:right="120"/>
        <w:jc w:val="both"/>
        <w:rPr>
          <w:rFonts w:ascii="Arial" w:hAnsi="Arial" w:cs="Arial"/>
          <w:bCs/>
          <w:sz w:val="20"/>
          <w:szCs w:val="20"/>
        </w:rPr>
      </w:pPr>
    </w:p>
    <w:p w:rsidR="00DF5B1A" w:rsidRPr="00DD18DE" w:rsidRDefault="00DF5B1A" w:rsidP="00DF5B1A">
      <w:pPr>
        <w:pStyle w:val="NormalnyWeb"/>
        <w:spacing w:before="120"/>
        <w:ind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 xml:space="preserve"> Tomaszów Maz</w:t>
      </w:r>
      <w:r>
        <w:rPr>
          <w:rFonts w:ascii="Arial" w:hAnsi="Arial" w:cs="Arial"/>
          <w:bCs/>
          <w:sz w:val="20"/>
          <w:szCs w:val="20"/>
        </w:rPr>
        <w:t>owiecki,</w:t>
      </w:r>
      <w:r w:rsidR="004132DC">
        <w:rPr>
          <w:rFonts w:ascii="Arial" w:hAnsi="Arial" w:cs="Arial"/>
          <w:bCs/>
          <w:sz w:val="20"/>
          <w:szCs w:val="20"/>
        </w:rPr>
        <w:t xml:space="preserve"> dn.  ………………2019</w:t>
      </w:r>
      <w:r w:rsidRPr="00DD18DE">
        <w:rPr>
          <w:rFonts w:ascii="Arial" w:hAnsi="Arial" w:cs="Arial"/>
          <w:bCs/>
          <w:sz w:val="20"/>
          <w:szCs w:val="20"/>
        </w:rPr>
        <w:t xml:space="preserve"> r.</w:t>
      </w:r>
    </w:p>
    <w:sectPr w:rsidR="00DF5B1A" w:rsidRPr="00DD18DE" w:rsidSect="00DF5B1A">
      <w:headerReference w:type="default" r:id="rId9"/>
      <w:footerReference w:type="default" r:id="rId10"/>
      <w:pgSz w:w="11906" w:h="16838"/>
      <w:pgMar w:top="1135" w:right="1080" w:bottom="1440" w:left="1080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0A" w:rsidRDefault="0092000A">
      <w:r>
        <w:separator/>
      </w:r>
    </w:p>
  </w:endnote>
  <w:endnote w:type="continuationSeparator" w:id="0">
    <w:p w:rsidR="0092000A" w:rsidRDefault="0092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6F" w:rsidRPr="005C3FBF" w:rsidRDefault="002D486F" w:rsidP="00433E64">
    <w:pPr>
      <w:pStyle w:val="Nagwek3"/>
      <w:tabs>
        <w:tab w:val="left" w:pos="6663"/>
      </w:tabs>
      <w:spacing w:before="0" w:line="240" w:lineRule="auto"/>
      <w:rPr>
        <w:rFonts w:asciiTheme="minorHAnsi" w:eastAsia="Times New Roman" w:hAnsiTheme="minorHAnsi" w:cs="Times New Roman"/>
        <w:b/>
        <w:bCs/>
        <w:color w:val="auto"/>
        <w:sz w:val="20"/>
        <w:szCs w:val="20"/>
        <w:lang w:val="en-US" w:eastAsia="pl-PL"/>
      </w:rPr>
    </w:pPr>
    <w:r w:rsidRPr="005C3FBF">
      <w:rPr>
        <w:rFonts w:asciiTheme="minorHAnsi" w:eastAsia="Times New Roman" w:hAnsiTheme="minorHAnsi" w:cs="Times New Roman"/>
        <w:b/>
        <w:bCs/>
        <w:color w:val="auto"/>
        <w:sz w:val="20"/>
        <w:szCs w:val="20"/>
        <w:lang w:val="en-US" w:eastAsia="pl-PL"/>
      </w:rPr>
      <w:t>PHU „AMBERLEX” Andrzej Ambroziak</w:t>
    </w:r>
    <w:r w:rsidR="00F257D3" w:rsidRPr="005C3FBF">
      <w:rPr>
        <w:rFonts w:asciiTheme="minorHAnsi" w:eastAsia="Times New Roman" w:hAnsiTheme="minorHAnsi"/>
        <w:b/>
        <w:bCs/>
        <w:color w:val="auto"/>
        <w:sz w:val="20"/>
        <w:szCs w:val="20"/>
        <w:lang w:val="en-US" w:eastAsia="pl-PL"/>
      </w:rPr>
      <w:t xml:space="preserve"> </w:t>
    </w:r>
    <w:r w:rsidR="005C3FBF" w:rsidRPr="005C3FBF">
      <w:rPr>
        <w:rFonts w:asciiTheme="minorHAnsi" w:eastAsia="Times New Roman" w:hAnsiTheme="minorHAnsi"/>
        <w:b/>
        <w:bCs/>
        <w:color w:val="auto"/>
        <w:sz w:val="20"/>
        <w:szCs w:val="20"/>
        <w:lang w:val="en-US" w:eastAsia="pl-PL"/>
      </w:rPr>
      <w:tab/>
    </w:r>
    <w:r w:rsidR="005C3FBF" w:rsidRPr="004132DC">
      <w:rPr>
        <w:rFonts w:asciiTheme="minorHAnsi" w:hAnsiTheme="minorHAnsi"/>
        <w:b/>
        <w:color w:val="auto"/>
        <w:sz w:val="20"/>
        <w:szCs w:val="20"/>
        <w:lang w:val="en-US" w:eastAsia="pl-PL"/>
      </w:rPr>
      <w:t>www.amber.travel</w:t>
    </w:r>
  </w:p>
  <w:p w:rsidR="005C3FBF" w:rsidRPr="004132DC" w:rsidRDefault="005C3FBF" w:rsidP="00433E64">
    <w:pPr>
      <w:pStyle w:val="Nagwek3"/>
      <w:tabs>
        <w:tab w:val="left" w:pos="6663"/>
      </w:tabs>
      <w:spacing w:before="0" w:line="240" w:lineRule="auto"/>
      <w:rPr>
        <w:rFonts w:asciiTheme="minorHAnsi" w:eastAsia="Times New Roman" w:hAnsiTheme="minorHAnsi"/>
        <w:b/>
        <w:bCs/>
        <w:color w:val="auto"/>
        <w:sz w:val="20"/>
        <w:szCs w:val="20"/>
        <w:lang w:val="en-US" w:eastAsia="pl-PL"/>
      </w:rPr>
    </w:pPr>
    <w:r w:rsidRPr="004132DC">
      <w:rPr>
        <w:rFonts w:asciiTheme="minorHAnsi" w:eastAsia="Times New Roman" w:hAnsiTheme="minorHAnsi" w:cs="Times New Roman"/>
        <w:b/>
        <w:bCs/>
        <w:color w:val="auto"/>
        <w:sz w:val="20"/>
        <w:szCs w:val="20"/>
        <w:lang w:val="en-US" w:eastAsia="pl-PL"/>
      </w:rPr>
      <w:t>ul. PCK 2/4</w:t>
    </w:r>
    <w:r w:rsidRPr="004132DC">
      <w:rPr>
        <w:rFonts w:asciiTheme="minorHAnsi" w:eastAsia="Times New Roman" w:hAnsiTheme="minorHAnsi" w:cs="Times New Roman"/>
        <w:b/>
        <w:bCs/>
        <w:color w:val="auto"/>
        <w:sz w:val="20"/>
        <w:szCs w:val="20"/>
        <w:lang w:val="en-US" w:eastAsia="pl-PL"/>
      </w:rPr>
      <w:tab/>
    </w:r>
    <w:r w:rsidRPr="005C3FBF">
      <w:rPr>
        <w:rFonts w:asciiTheme="minorHAnsi" w:eastAsia="Times New Roman" w:hAnsiTheme="minorHAnsi"/>
        <w:b/>
        <w:bCs/>
        <w:color w:val="auto"/>
        <w:sz w:val="20"/>
        <w:szCs w:val="20"/>
        <w:lang w:val="en-US" w:eastAsia="pl-PL"/>
      </w:rPr>
      <w:t xml:space="preserve">e-mail: </w:t>
    </w:r>
    <w:hyperlink r:id="rId1" w:history="1">
      <w:r w:rsidRPr="005C3FBF">
        <w:rPr>
          <w:rFonts w:asciiTheme="minorHAnsi" w:eastAsia="Times New Roman" w:hAnsiTheme="minorHAnsi"/>
          <w:b/>
          <w:bCs/>
          <w:color w:val="auto"/>
          <w:sz w:val="20"/>
          <w:szCs w:val="20"/>
          <w:u w:val="single"/>
          <w:lang w:val="en-US" w:eastAsia="pl-PL"/>
        </w:rPr>
        <w:t>amberlex@op.pl</w:t>
      </w:r>
    </w:hyperlink>
  </w:p>
  <w:p w:rsidR="005C3FBF" w:rsidRPr="005C3FBF" w:rsidRDefault="005C3FBF" w:rsidP="00433E64">
    <w:pPr>
      <w:pStyle w:val="Nagwek3"/>
      <w:tabs>
        <w:tab w:val="left" w:pos="6663"/>
      </w:tabs>
      <w:spacing w:before="0" w:line="240" w:lineRule="auto"/>
      <w:rPr>
        <w:rFonts w:asciiTheme="minorHAnsi" w:eastAsia="Times New Roman" w:hAnsiTheme="minorHAnsi"/>
        <w:b/>
        <w:bCs/>
        <w:color w:val="auto"/>
        <w:sz w:val="20"/>
        <w:szCs w:val="20"/>
        <w:lang w:eastAsia="pl-PL"/>
      </w:rPr>
    </w:pPr>
    <w:r w:rsidRPr="005C3FBF">
      <w:rPr>
        <w:rFonts w:asciiTheme="minorHAnsi" w:eastAsia="Times New Roman" w:hAnsiTheme="minorHAnsi" w:cs="Times New Roman"/>
        <w:b/>
        <w:bCs/>
        <w:color w:val="auto"/>
        <w:sz w:val="20"/>
        <w:szCs w:val="20"/>
        <w:lang w:eastAsia="pl-PL"/>
      </w:rPr>
      <w:t>97-200 Tomaszów Mazowieck</w:t>
    </w:r>
    <w:r>
      <w:rPr>
        <w:rFonts w:asciiTheme="minorHAnsi" w:eastAsia="Times New Roman" w:hAnsiTheme="minorHAnsi" w:cs="Times New Roman"/>
        <w:b/>
        <w:bCs/>
        <w:color w:val="auto"/>
        <w:sz w:val="20"/>
        <w:szCs w:val="20"/>
        <w:lang w:eastAsia="pl-PL"/>
      </w:rPr>
      <w:t>i</w:t>
    </w:r>
    <w:r w:rsidRPr="005C3FBF">
      <w:rPr>
        <w:rFonts w:asciiTheme="minorHAnsi" w:eastAsia="Times New Roman" w:hAnsiTheme="minorHAnsi" w:cs="Times New Roman"/>
        <w:b/>
        <w:bCs/>
        <w:color w:val="auto"/>
        <w:sz w:val="20"/>
        <w:szCs w:val="20"/>
        <w:lang w:eastAsia="pl-PL"/>
      </w:rPr>
      <w:t xml:space="preserve"> </w:t>
    </w:r>
    <w:r w:rsidRPr="005C3FBF">
      <w:rPr>
        <w:rFonts w:asciiTheme="minorHAnsi" w:eastAsia="Times New Roman" w:hAnsiTheme="minorHAnsi" w:cs="Times New Roman"/>
        <w:b/>
        <w:bCs/>
        <w:color w:val="auto"/>
        <w:sz w:val="20"/>
        <w:szCs w:val="20"/>
        <w:lang w:eastAsia="pl-PL"/>
      </w:rPr>
      <w:tab/>
    </w:r>
    <w:r w:rsidRPr="005C3FBF">
      <w:rPr>
        <w:rFonts w:asciiTheme="minorHAnsi" w:eastAsia="Times New Roman" w:hAnsiTheme="minorHAnsi"/>
        <w:b/>
        <w:bCs/>
        <w:color w:val="auto"/>
        <w:sz w:val="20"/>
        <w:szCs w:val="20"/>
        <w:lang w:eastAsia="pl-PL"/>
      </w:rPr>
      <w:t>tel. kajaki:+48 (44) 724-41-88</w:t>
    </w:r>
  </w:p>
  <w:p w:rsidR="00CB5F88" w:rsidRPr="005C3FBF" w:rsidRDefault="005C3FBF" w:rsidP="00433E64">
    <w:pPr>
      <w:pStyle w:val="Nagwek3"/>
      <w:tabs>
        <w:tab w:val="left" w:pos="6663"/>
      </w:tabs>
      <w:spacing w:before="0" w:line="240" w:lineRule="auto"/>
      <w:rPr>
        <w:rFonts w:asciiTheme="minorHAnsi" w:eastAsia="Times New Roman" w:hAnsiTheme="minorHAnsi"/>
        <w:b/>
        <w:bCs/>
        <w:color w:val="auto"/>
        <w:sz w:val="20"/>
        <w:szCs w:val="20"/>
        <w:lang w:eastAsia="pl-PL"/>
      </w:rPr>
    </w:pPr>
    <w:r w:rsidRPr="005C3FBF">
      <w:rPr>
        <w:rFonts w:asciiTheme="minorHAnsi" w:eastAsia="Times New Roman" w:hAnsiTheme="minorHAnsi"/>
        <w:b/>
        <w:bCs/>
        <w:color w:val="auto"/>
        <w:sz w:val="20"/>
        <w:szCs w:val="20"/>
        <w:lang w:eastAsia="pl-PL"/>
      </w:rPr>
      <w:tab/>
    </w:r>
    <w:r w:rsidR="00F257D3" w:rsidRPr="005C3FBF">
      <w:rPr>
        <w:rFonts w:asciiTheme="minorHAnsi" w:eastAsia="Times New Roman" w:hAnsiTheme="minorHAnsi"/>
        <w:b/>
        <w:bCs/>
        <w:color w:val="auto"/>
        <w:sz w:val="20"/>
        <w:szCs w:val="20"/>
        <w:lang w:eastAsia="pl-PL"/>
      </w:rPr>
      <w:t>tel. noclegi: +48 (44) 724-26-21</w:t>
    </w:r>
  </w:p>
  <w:p w:rsidR="005C3FBF" w:rsidRPr="005C3FBF" w:rsidRDefault="005C3FBF" w:rsidP="005C3FBF">
    <w:pPr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0A" w:rsidRDefault="0092000A">
      <w:r>
        <w:separator/>
      </w:r>
    </w:p>
  </w:footnote>
  <w:footnote w:type="continuationSeparator" w:id="0">
    <w:p w:rsidR="0092000A" w:rsidRDefault="0092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88" w:rsidRPr="005C3FBF" w:rsidRDefault="001B0228" w:rsidP="001B0228">
    <w:pPr>
      <w:pStyle w:val="Nagwek"/>
      <w:spacing w:after="0" w:line="240" w:lineRule="auto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noProof/>
        <w:sz w:val="16"/>
        <w:szCs w:val="16"/>
        <w:lang w:eastAsia="pl-PL"/>
      </w:rPr>
      <w:drawing>
        <wp:inline distT="0" distB="0" distL="0" distR="0">
          <wp:extent cx="1912513" cy="569742"/>
          <wp:effectExtent l="0" t="0" r="0" b="1905"/>
          <wp:docPr id="2" name="Obraz 2" descr="C:\Users\Andrzej\Desktop\Przystań OW\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Przystań OW\logo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93" cy="56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8A1"/>
    <w:multiLevelType w:val="hybridMultilevel"/>
    <w:tmpl w:val="B87618E6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5AE"/>
    <w:multiLevelType w:val="hybridMultilevel"/>
    <w:tmpl w:val="A9F6E7BA"/>
    <w:lvl w:ilvl="0" w:tplc="E0327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17BE2"/>
    <w:multiLevelType w:val="multilevel"/>
    <w:tmpl w:val="CCC8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55511"/>
    <w:multiLevelType w:val="hybridMultilevel"/>
    <w:tmpl w:val="1A4AC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7310"/>
    <w:multiLevelType w:val="hybridMultilevel"/>
    <w:tmpl w:val="FF30997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97C5D5A"/>
    <w:multiLevelType w:val="hybridMultilevel"/>
    <w:tmpl w:val="2ECCB330"/>
    <w:lvl w:ilvl="0" w:tplc="018A61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3562"/>
    <w:multiLevelType w:val="hybridMultilevel"/>
    <w:tmpl w:val="501A5D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C527DE"/>
    <w:multiLevelType w:val="hybridMultilevel"/>
    <w:tmpl w:val="9788B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E2C76"/>
    <w:multiLevelType w:val="hybridMultilevel"/>
    <w:tmpl w:val="D91EDBDE"/>
    <w:lvl w:ilvl="0" w:tplc="3CE6C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F43F4"/>
    <w:multiLevelType w:val="hybridMultilevel"/>
    <w:tmpl w:val="8528D6A8"/>
    <w:lvl w:ilvl="0" w:tplc="612E95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5C74CC3"/>
    <w:multiLevelType w:val="hybridMultilevel"/>
    <w:tmpl w:val="12E8A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A1E11"/>
    <w:multiLevelType w:val="hybridMultilevel"/>
    <w:tmpl w:val="3F70021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7016B78"/>
    <w:multiLevelType w:val="hybridMultilevel"/>
    <w:tmpl w:val="6A62CA9A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85C3E"/>
    <w:multiLevelType w:val="multilevel"/>
    <w:tmpl w:val="E8B2B478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1"/>
        <w:szCs w:val="21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 w:val="21"/>
        <w:szCs w:val="21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 w:val="21"/>
        <w:szCs w:val="21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>
    <w:nsid w:val="3A284A22"/>
    <w:multiLevelType w:val="hybridMultilevel"/>
    <w:tmpl w:val="9DA67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0007B1"/>
    <w:multiLevelType w:val="hybridMultilevel"/>
    <w:tmpl w:val="C51C50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248E8"/>
    <w:multiLevelType w:val="hybridMultilevel"/>
    <w:tmpl w:val="ABF69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B4176"/>
    <w:multiLevelType w:val="hybridMultilevel"/>
    <w:tmpl w:val="A1D62CB6"/>
    <w:lvl w:ilvl="0" w:tplc="E8E8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80CAC"/>
    <w:multiLevelType w:val="hybridMultilevel"/>
    <w:tmpl w:val="C870176A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464F5"/>
    <w:multiLevelType w:val="hybridMultilevel"/>
    <w:tmpl w:val="926A6394"/>
    <w:lvl w:ilvl="0" w:tplc="147A04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230E"/>
    <w:multiLevelType w:val="hybridMultilevel"/>
    <w:tmpl w:val="77CC4E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67F6A"/>
    <w:multiLevelType w:val="hybridMultilevel"/>
    <w:tmpl w:val="4842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97BA0"/>
    <w:multiLevelType w:val="hybridMultilevel"/>
    <w:tmpl w:val="09C4F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B05ECE"/>
    <w:multiLevelType w:val="hybridMultilevel"/>
    <w:tmpl w:val="F66890EC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065FAA"/>
    <w:multiLevelType w:val="hybridMultilevel"/>
    <w:tmpl w:val="B442F620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684D9C"/>
    <w:multiLevelType w:val="hybridMultilevel"/>
    <w:tmpl w:val="21A062EE"/>
    <w:lvl w:ilvl="0" w:tplc="89A61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C610F"/>
    <w:multiLevelType w:val="multilevel"/>
    <w:tmpl w:val="B08EA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D20BB"/>
    <w:multiLevelType w:val="hybridMultilevel"/>
    <w:tmpl w:val="C5189C42"/>
    <w:lvl w:ilvl="0" w:tplc="154C7D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3A743A"/>
    <w:multiLevelType w:val="hybridMultilevel"/>
    <w:tmpl w:val="4EDCD922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9">
    <w:nsid w:val="5D171828"/>
    <w:multiLevelType w:val="hybridMultilevel"/>
    <w:tmpl w:val="BF4EB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D0041"/>
    <w:multiLevelType w:val="hybridMultilevel"/>
    <w:tmpl w:val="CC5A1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F4341E"/>
    <w:multiLevelType w:val="hybridMultilevel"/>
    <w:tmpl w:val="25C8F32E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76674"/>
    <w:multiLevelType w:val="hybridMultilevel"/>
    <w:tmpl w:val="05943B30"/>
    <w:lvl w:ilvl="0" w:tplc="902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BA7FE1"/>
    <w:multiLevelType w:val="hybridMultilevel"/>
    <w:tmpl w:val="68E21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77FB4"/>
    <w:multiLevelType w:val="hybridMultilevel"/>
    <w:tmpl w:val="65EEC5E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6EC87784">
      <w:start w:val="1"/>
      <w:numFmt w:val="decimal"/>
      <w:lvlText w:val="%2."/>
      <w:lvlJc w:val="left"/>
      <w:pPr>
        <w:ind w:left="1222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F9045E2"/>
    <w:multiLevelType w:val="hybridMultilevel"/>
    <w:tmpl w:val="B814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20F"/>
    <w:multiLevelType w:val="hybridMultilevel"/>
    <w:tmpl w:val="9CD4F7BE"/>
    <w:lvl w:ilvl="0" w:tplc="BEB6F0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214E2"/>
    <w:multiLevelType w:val="hybridMultilevel"/>
    <w:tmpl w:val="9678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50A1E"/>
    <w:multiLevelType w:val="multilevel"/>
    <w:tmpl w:val="A83A47AA"/>
    <w:styleLink w:val="WW8Num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>
    <w:nsid w:val="78691CE1"/>
    <w:multiLevelType w:val="hybridMultilevel"/>
    <w:tmpl w:val="578C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453ED"/>
    <w:multiLevelType w:val="hybridMultilevel"/>
    <w:tmpl w:val="318AD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B1B9F"/>
    <w:multiLevelType w:val="hybridMultilevel"/>
    <w:tmpl w:val="57F24B88"/>
    <w:lvl w:ilvl="0" w:tplc="F814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 w:tplc="1654E0D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2F1A68"/>
    <w:multiLevelType w:val="hybridMultilevel"/>
    <w:tmpl w:val="621A15D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7EBD7244"/>
    <w:multiLevelType w:val="hybridMultilevel"/>
    <w:tmpl w:val="C524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40"/>
  </w:num>
  <w:num w:numId="5">
    <w:abstractNumId w:val="26"/>
  </w:num>
  <w:num w:numId="6">
    <w:abstractNumId w:val="35"/>
  </w:num>
  <w:num w:numId="7">
    <w:abstractNumId w:val="43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22"/>
  </w:num>
  <w:num w:numId="13">
    <w:abstractNumId w:val="30"/>
  </w:num>
  <w:num w:numId="14">
    <w:abstractNumId w:val="14"/>
  </w:num>
  <w:num w:numId="15">
    <w:abstractNumId w:val="25"/>
  </w:num>
  <w:num w:numId="16">
    <w:abstractNumId w:val="32"/>
  </w:num>
  <w:num w:numId="17">
    <w:abstractNumId w:val="27"/>
  </w:num>
  <w:num w:numId="18">
    <w:abstractNumId w:val="42"/>
  </w:num>
  <w:num w:numId="19">
    <w:abstractNumId w:val="28"/>
  </w:num>
  <w:num w:numId="20">
    <w:abstractNumId w:val="11"/>
  </w:num>
  <w:num w:numId="21">
    <w:abstractNumId w:val="16"/>
  </w:num>
  <w:num w:numId="22">
    <w:abstractNumId w:val="36"/>
  </w:num>
  <w:num w:numId="23">
    <w:abstractNumId w:val="3"/>
  </w:num>
  <w:num w:numId="24">
    <w:abstractNumId w:val="1"/>
  </w:num>
  <w:num w:numId="25">
    <w:abstractNumId w:val="2"/>
  </w:num>
  <w:num w:numId="26">
    <w:abstractNumId w:val="24"/>
  </w:num>
  <w:num w:numId="27">
    <w:abstractNumId w:val="41"/>
  </w:num>
  <w:num w:numId="28">
    <w:abstractNumId w:val="9"/>
  </w:num>
  <w:num w:numId="29">
    <w:abstractNumId w:val="23"/>
  </w:num>
  <w:num w:numId="30">
    <w:abstractNumId w:val="4"/>
  </w:num>
  <w:num w:numId="31">
    <w:abstractNumId w:val="18"/>
  </w:num>
  <w:num w:numId="32">
    <w:abstractNumId w:val="15"/>
  </w:num>
  <w:num w:numId="33">
    <w:abstractNumId w:val="29"/>
  </w:num>
  <w:num w:numId="34">
    <w:abstractNumId w:val="19"/>
  </w:num>
  <w:num w:numId="35">
    <w:abstractNumId w:val="37"/>
  </w:num>
  <w:num w:numId="36">
    <w:abstractNumId w:val="31"/>
  </w:num>
  <w:num w:numId="37">
    <w:abstractNumId w:val="0"/>
  </w:num>
  <w:num w:numId="38">
    <w:abstractNumId w:val="34"/>
  </w:num>
  <w:num w:numId="39">
    <w:abstractNumId w:val="12"/>
  </w:num>
  <w:num w:numId="40">
    <w:abstractNumId w:val="39"/>
  </w:num>
  <w:num w:numId="41">
    <w:abstractNumId w:val="38"/>
  </w:num>
  <w:num w:numId="4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62"/>
    <w:rsid w:val="00007F00"/>
    <w:rsid w:val="000209CD"/>
    <w:rsid w:val="00023F7F"/>
    <w:rsid w:val="00031466"/>
    <w:rsid w:val="00031635"/>
    <w:rsid w:val="0003221C"/>
    <w:rsid w:val="00040824"/>
    <w:rsid w:val="00043903"/>
    <w:rsid w:val="00046558"/>
    <w:rsid w:val="00046B55"/>
    <w:rsid w:val="00061CB0"/>
    <w:rsid w:val="00064647"/>
    <w:rsid w:val="0006475D"/>
    <w:rsid w:val="00070FBB"/>
    <w:rsid w:val="000757A0"/>
    <w:rsid w:val="00081280"/>
    <w:rsid w:val="000877D0"/>
    <w:rsid w:val="00093F36"/>
    <w:rsid w:val="00094407"/>
    <w:rsid w:val="000B419A"/>
    <w:rsid w:val="000C59F6"/>
    <w:rsid w:val="000C7DCC"/>
    <w:rsid w:val="000D71FB"/>
    <w:rsid w:val="000F4248"/>
    <w:rsid w:val="000F4CC1"/>
    <w:rsid w:val="0010049A"/>
    <w:rsid w:val="00106614"/>
    <w:rsid w:val="00114FB1"/>
    <w:rsid w:val="00142A64"/>
    <w:rsid w:val="00144C70"/>
    <w:rsid w:val="00145709"/>
    <w:rsid w:val="0014597A"/>
    <w:rsid w:val="0016028F"/>
    <w:rsid w:val="00165E69"/>
    <w:rsid w:val="0017068F"/>
    <w:rsid w:val="00172E4B"/>
    <w:rsid w:val="00173996"/>
    <w:rsid w:val="0018602E"/>
    <w:rsid w:val="00186F67"/>
    <w:rsid w:val="001A18C8"/>
    <w:rsid w:val="001A53AB"/>
    <w:rsid w:val="001B0228"/>
    <w:rsid w:val="001B084B"/>
    <w:rsid w:val="001B1190"/>
    <w:rsid w:val="001C4B39"/>
    <w:rsid w:val="001C7A38"/>
    <w:rsid w:val="001D593B"/>
    <w:rsid w:val="001E37CF"/>
    <w:rsid w:val="001F56F4"/>
    <w:rsid w:val="001F6366"/>
    <w:rsid w:val="00205D18"/>
    <w:rsid w:val="00207C25"/>
    <w:rsid w:val="00211256"/>
    <w:rsid w:val="002169DA"/>
    <w:rsid w:val="0022019B"/>
    <w:rsid w:val="0023394F"/>
    <w:rsid w:val="00255769"/>
    <w:rsid w:val="00264213"/>
    <w:rsid w:val="00271D47"/>
    <w:rsid w:val="00275458"/>
    <w:rsid w:val="0027626A"/>
    <w:rsid w:val="002803CA"/>
    <w:rsid w:val="002926E5"/>
    <w:rsid w:val="00295F70"/>
    <w:rsid w:val="00296DD3"/>
    <w:rsid w:val="002B3DB5"/>
    <w:rsid w:val="002B436B"/>
    <w:rsid w:val="002B54F4"/>
    <w:rsid w:val="002C5B56"/>
    <w:rsid w:val="002D156A"/>
    <w:rsid w:val="002D486F"/>
    <w:rsid w:val="002D6BDF"/>
    <w:rsid w:val="002E1F9D"/>
    <w:rsid w:val="002E260F"/>
    <w:rsid w:val="002F5B7E"/>
    <w:rsid w:val="00302AD1"/>
    <w:rsid w:val="0035202A"/>
    <w:rsid w:val="00367577"/>
    <w:rsid w:val="00367683"/>
    <w:rsid w:val="00370316"/>
    <w:rsid w:val="0037637F"/>
    <w:rsid w:val="0037675A"/>
    <w:rsid w:val="003A6FAB"/>
    <w:rsid w:val="003B6639"/>
    <w:rsid w:val="003C12FC"/>
    <w:rsid w:val="003C3D64"/>
    <w:rsid w:val="003D27A5"/>
    <w:rsid w:val="003D7C2F"/>
    <w:rsid w:val="003E035A"/>
    <w:rsid w:val="00405225"/>
    <w:rsid w:val="0040624C"/>
    <w:rsid w:val="00407200"/>
    <w:rsid w:val="004132DC"/>
    <w:rsid w:val="00422906"/>
    <w:rsid w:val="00433E64"/>
    <w:rsid w:val="00435445"/>
    <w:rsid w:val="004357DE"/>
    <w:rsid w:val="00442AEC"/>
    <w:rsid w:val="00475032"/>
    <w:rsid w:val="0047520D"/>
    <w:rsid w:val="0048158F"/>
    <w:rsid w:val="00482328"/>
    <w:rsid w:val="00495000"/>
    <w:rsid w:val="0049628A"/>
    <w:rsid w:val="004A0DF5"/>
    <w:rsid w:val="004B44D1"/>
    <w:rsid w:val="004C1C58"/>
    <w:rsid w:val="004C7F83"/>
    <w:rsid w:val="004E3C2C"/>
    <w:rsid w:val="004F51BE"/>
    <w:rsid w:val="004F545C"/>
    <w:rsid w:val="004F638F"/>
    <w:rsid w:val="0050272D"/>
    <w:rsid w:val="00502994"/>
    <w:rsid w:val="00506642"/>
    <w:rsid w:val="005068B3"/>
    <w:rsid w:val="00517B07"/>
    <w:rsid w:val="00532A86"/>
    <w:rsid w:val="00536BA1"/>
    <w:rsid w:val="00537755"/>
    <w:rsid w:val="00540425"/>
    <w:rsid w:val="0054595C"/>
    <w:rsid w:val="005473C7"/>
    <w:rsid w:val="00574AC7"/>
    <w:rsid w:val="005819E8"/>
    <w:rsid w:val="005856FA"/>
    <w:rsid w:val="00587A4E"/>
    <w:rsid w:val="005A0C4C"/>
    <w:rsid w:val="005A2FEE"/>
    <w:rsid w:val="005A5C21"/>
    <w:rsid w:val="005A6ADB"/>
    <w:rsid w:val="005B4B32"/>
    <w:rsid w:val="005B6E29"/>
    <w:rsid w:val="005C3FBF"/>
    <w:rsid w:val="005C41D0"/>
    <w:rsid w:val="005D2580"/>
    <w:rsid w:val="005E11C5"/>
    <w:rsid w:val="005F7DFA"/>
    <w:rsid w:val="00604353"/>
    <w:rsid w:val="006051C2"/>
    <w:rsid w:val="0061288E"/>
    <w:rsid w:val="00617BE2"/>
    <w:rsid w:val="006237FF"/>
    <w:rsid w:val="00625D3E"/>
    <w:rsid w:val="00632998"/>
    <w:rsid w:val="00637C6D"/>
    <w:rsid w:val="0064306C"/>
    <w:rsid w:val="00644F33"/>
    <w:rsid w:val="00647953"/>
    <w:rsid w:val="006505BB"/>
    <w:rsid w:val="006514AB"/>
    <w:rsid w:val="00652062"/>
    <w:rsid w:val="0066492D"/>
    <w:rsid w:val="00670C03"/>
    <w:rsid w:val="006747D1"/>
    <w:rsid w:val="006836F5"/>
    <w:rsid w:val="0068777D"/>
    <w:rsid w:val="00697105"/>
    <w:rsid w:val="006A672C"/>
    <w:rsid w:val="006D0F5F"/>
    <w:rsid w:val="006E7D89"/>
    <w:rsid w:val="006F3176"/>
    <w:rsid w:val="006F4437"/>
    <w:rsid w:val="007018E8"/>
    <w:rsid w:val="00703871"/>
    <w:rsid w:val="00710216"/>
    <w:rsid w:val="007103EF"/>
    <w:rsid w:val="00715F3A"/>
    <w:rsid w:val="00716FB3"/>
    <w:rsid w:val="007202A9"/>
    <w:rsid w:val="00731FC8"/>
    <w:rsid w:val="007336E9"/>
    <w:rsid w:val="00741EB9"/>
    <w:rsid w:val="00744CD0"/>
    <w:rsid w:val="00756FC8"/>
    <w:rsid w:val="0076508A"/>
    <w:rsid w:val="0076675D"/>
    <w:rsid w:val="00791F69"/>
    <w:rsid w:val="007B0E5D"/>
    <w:rsid w:val="007C0FEC"/>
    <w:rsid w:val="007C44AB"/>
    <w:rsid w:val="007E2757"/>
    <w:rsid w:val="007E6AFF"/>
    <w:rsid w:val="007E72BF"/>
    <w:rsid w:val="008133D8"/>
    <w:rsid w:val="008203AB"/>
    <w:rsid w:val="00825168"/>
    <w:rsid w:val="00825684"/>
    <w:rsid w:val="008326FA"/>
    <w:rsid w:val="00836549"/>
    <w:rsid w:val="00843746"/>
    <w:rsid w:val="00881A98"/>
    <w:rsid w:val="008B1161"/>
    <w:rsid w:val="008B4154"/>
    <w:rsid w:val="008C1899"/>
    <w:rsid w:val="008D013D"/>
    <w:rsid w:val="008D53B6"/>
    <w:rsid w:val="008D693C"/>
    <w:rsid w:val="008E479C"/>
    <w:rsid w:val="008F1FEB"/>
    <w:rsid w:val="00915E4D"/>
    <w:rsid w:val="0092000A"/>
    <w:rsid w:val="00926E5A"/>
    <w:rsid w:val="0093024A"/>
    <w:rsid w:val="00930473"/>
    <w:rsid w:val="009320B0"/>
    <w:rsid w:val="00936CF4"/>
    <w:rsid w:val="00943474"/>
    <w:rsid w:val="00953262"/>
    <w:rsid w:val="00954C2B"/>
    <w:rsid w:val="0095551A"/>
    <w:rsid w:val="00973652"/>
    <w:rsid w:val="00975E11"/>
    <w:rsid w:val="00977A21"/>
    <w:rsid w:val="00980B09"/>
    <w:rsid w:val="00993C57"/>
    <w:rsid w:val="00994D93"/>
    <w:rsid w:val="009A06D9"/>
    <w:rsid w:val="009B3937"/>
    <w:rsid w:val="009C3303"/>
    <w:rsid w:val="009F0D6E"/>
    <w:rsid w:val="009F7E35"/>
    <w:rsid w:val="00A14C11"/>
    <w:rsid w:val="00A268E3"/>
    <w:rsid w:val="00A27AA5"/>
    <w:rsid w:val="00A33FEE"/>
    <w:rsid w:val="00A54BCA"/>
    <w:rsid w:val="00A67749"/>
    <w:rsid w:val="00A749FE"/>
    <w:rsid w:val="00AA55E4"/>
    <w:rsid w:val="00AB0721"/>
    <w:rsid w:val="00AC50A8"/>
    <w:rsid w:val="00AD7CD5"/>
    <w:rsid w:val="00AF048D"/>
    <w:rsid w:val="00AF588D"/>
    <w:rsid w:val="00AF59EE"/>
    <w:rsid w:val="00AF76C7"/>
    <w:rsid w:val="00B0293B"/>
    <w:rsid w:val="00B07FB2"/>
    <w:rsid w:val="00B143B0"/>
    <w:rsid w:val="00B22B0B"/>
    <w:rsid w:val="00B43255"/>
    <w:rsid w:val="00B53C6D"/>
    <w:rsid w:val="00B5611C"/>
    <w:rsid w:val="00B56B01"/>
    <w:rsid w:val="00B5786F"/>
    <w:rsid w:val="00B64F48"/>
    <w:rsid w:val="00B73582"/>
    <w:rsid w:val="00B8320C"/>
    <w:rsid w:val="00B90E6B"/>
    <w:rsid w:val="00B95468"/>
    <w:rsid w:val="00B95573"/>
    <w:rsid w:val="00B97000"/>
    <w:rsid w:val="00B97742"/>
    <w:rsid w:val="00BA29E0"/>
    <w:rsid w:val="00BA3F4A"/>
    <w:rsid w:val="00BA4761"/>
    <w:rsid w:val="00BC27CD"/>
    <w:rsid w:val="00BC7EBA"/>
    <w:rsid w:val="00BD0262"/>
    <w:rsid w:val="00BD1881"/>
    <w:rsid w:val="00BD2312"/>
    <w:rsid w:val="00BD2EC0"/>
    <w:rsid w:val="00BD42FF"/>
    <w:rsid w:val="00BD52D2"/>
    <w:rsid w:val="00BE1584"/>
    <w:rsid w:val="00BF26AC"/>
    <w:rsid w:val="00C079C5"/>
    <w:rsid w:val="00C121CE"/>
    <w:rsid w:val="00C14992"/>
    <w:rsid w:val="00C14C0E"/>
    <w:rsid w:val="00C1794F"/>
    <w:rsid w:val="00C22446"/>
    <w:rsid w:val="00C24F21"/>
    <w:rsid w:val="00C302A3"/>
    <w:rsid w:val="00C32982"/>
    <w:rsid w:val="00C415DC"/>
    <w:rsid w:val="00C41846"/>
    <w:rsid w:val="00C565F5"/>
    <w:rsid w:val="00C602F1"/>
    <w:rsid w:val="00C64170"/>
    <w:rsid w:val="00C64D10"/>
    <w:rsid w:val="00C664DD"/>
    <w:rsid w:val="00C712DB"/>
    <w:rsid w:val="00C80AAB"/>
    <w:rsid w:val="00C851C6"/>
    <w:rsid w:val="00C93E37"/>
    <w:rsid w:val="00C97B5F"/>
    <w:rsid w:val="00CA5345"/>
    <w:rsid w:val="00CB5F88"/>
    <w:rsid w:val="00CD5493"/>
    <w:rsid w:val="00CE053D"/>
    <w:rsid w:val="00CE3B7D"/>
    <w:rsid w:val="00CE6C9B"/>
    <w:rsid w:val="00D06C2B"/>
    <w:rsid w:val="00D20046"/>
    <w:rsid w:val="00D27480"/>
    <w:rsid w:val="00D30EEB"/>
    <w:rsid w:val="00D35D4F"/>
    <w:rsid w:val="00D37B3D"/>
    <w:rsid w:val="00D6066B"/>
    <w:rsid w:val="00D839B9"/>
    <w:rsid w:val="00D90A6D"/>
    <w:rsid w:val="00DB206D"/>
    <w:rsid w:val="00DB4AB1"/>
    <w:rsid w:val="00DB4C6B"/>
    <w:rsid w:val="00DB579D"/>
    <w:rsid w:val="00DC314F"/>
    <w:rsid w:val="00DE5D3B"/>
    <w:rsid w:val="00DF2CBD"/>
    <w:rsid w:val="00DF5B1A"/>
    <w:rsid w:val="00E02B95"/>
    <w:rsid w:val="00E034CE"/>
    <w:rsid w:val="00E05DDB"/>
    <w:rsid w:val="00E06021"/>
    <w:rsid w:val="00E14958"/>
    <w:rsid w:val="00E25873"/>
    <w:rsid w:val="00E31E59"/>
    <w:rsid w:val="00E45220"/>
    <w:rsid w:val="00E5430F"/>
    <w:rsid w:val="00E56F56"/>
    <w:rsid w:val="00E57261"/>
    <w:rsid w:val="00E57CC6"/>
    <w:rsid w:val="00E60A78"/>
    <w:rsid w:val="00E637C2"/>
    <w:rsid w:val="00E65279"/>
    <w:rsid w:val="00E65294"/>
    <w:rsid w:val="00E713FC"/>
    <w:rsid w:val="00E81610"/>
    <w:rsid w:val="00E82B91"/>
    <w:rsid w:val="00E83555"/>
    <w:rsid w:val="00E85C16"/>
    <w:rsid w:val="00E907EE"/>
    <w:rsid w:val="00E94CB2"/>
    <w:rsid w:val="00EA5086"/>
    <w:rsid w:val="00EB09D8"/>
    <w:rsid w:val="00EB6C99"/>
    <w:rsid w:val="00EB6DF4"/>
    <w:rsid w:val="00EB726A"/>
    <w:rsid w:val="00ED2C87"/>
    <w:rsid w:val="00EE0E23"/>
    <w:rsid w:val="00EE6D8E"/>
    <w:rsid w:val="00EF363A"/>
    <w:rsid w:val="00F01151"/>
    <w:rsid w:val="00F02C44"/>
    <w:rsid w:val="00F21377"/>
    <w:rsid w:val="00F23003"/>
    <w:rsid w:val="00F257D3"/>
    <w:rsid w:val="00F3574A"/>
    <w:rsid w:val="00F5365A"/>
    <w:rsid w:val="00F652E5"/>
    <w:rsid w:val="00F70242"/>
    <w:rsid w:val="00F82296"/>
    <w:rsid w:val="00F874E3"/>
    <w:rsid w:val="00F93A4D"/>
    <w:rsid w:val="00F94A70"/>
    <w:rsid w:val="00F954BF"/>
    <w:rsid w:val="00FA56D7"/>
    <w:rsid w:val="00FB13E3"/>
    <w:rsid w:val="00FC37F4"/>
    <w:rsid w:val="00FD0D4C"/>
    <w:rsid w:val="00FD1C62"/>
    <w:rsid w:val="00FD2190"/>
    <w:rsid w:val="00FD4F0D"/>
    <w:rsid w:val="00FD59EF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06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D23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D231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82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56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56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02F1"/>
  </w:style>
  <w:style w:type="paragraph" w:styleId="Akapitzlist">
    <w:name w:val="List Paragraph"/>
    <w:basedOn w:val="Normalny"/>
    <w:uiPriority w:val="34"/>
    <w:qFormat/>
    <w:rsid w:val="0016028F"/>
    <w:pPr>
      <w:ind w:left="720"/>
      <w:contextualSpacing/>
    </w:pPr>
  </w:style>
  <w:style w:type="table" w:styleId="Tabela-Siatka">
    <w:name w:val="Table Grid"/>
    <w:basedOn w:val="Standardowy"/>
    <w:rsid w:val="00BA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13E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15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E452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336E9"/>
    <w:rPr>
      <w:sz w:val="22"/>
      <w:szCs w:val="22"/>
      <w:lang w:eastAsia="en-US"/>
    </w:rPr>
  </w:style>
  <w:style w:type="paragraph" w:customStyle="1" w:styleId="Standard">
    <w:name w:val="Standard"/>
    <w:rsid w:val="00061CB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061CB0"/>
    <w:pPr>
      <w:keepNext/>
      <w:ind w:left="142"/>
      <w:jc w:val="center"/>
      <w:outlineLvl w:val="1"/>
    </w:pPr>
    <w:rPr>
      <w:b/>
      <w:sz w:val="28"/>
      <w:szCs w:val="20"/>
    </w:rPr>
  </w:style>
  <w:style w:type="paragraph" w:customStyle="1" w:styleId="Textbodyindent">
    <w:name w:val="Text body indent"/>
    <w:basedOn w:val="Standard"/>
    <w:rsid w:val="00061CB0"/>
    <w:pPr>
      <w:ind w:firstLine="426"/>
      <w:jc w:val="both"/>
    </w:pPr>
  </w:style>
  <w:style w:type="numbering" w:customStyle="1" w:styleId="WW8Num1">
    <w:name w:val="WW8Num1"/>
    <w:rsid w:val="00061CB0"/>
    <w:pPr>
      <w:numPr>
        <w:numId w:val="41"/>
      </w:numPr>
    </w:pPr>
  </w:style>
  <w:style w:type="numbering" w:customStyle="1" w:styleId="WW8Num7">
    <w:name w:val="WW8Num7"/>
    <w:rsid w:val="00061CB0"/>
    <w:pPr>
      <w:numPr>
        <w:numId w:val="43"/>
      </w:numPr>
    </w:pPr>
  </w:style>
  <w:style w:type="paragraph" w:styleId="NormalnyWeb">
    <w:name w:val="Normal (Web)"/>
    <w:basedOn w:val="Normalny"/>
    <w:rsid w:val="00DF5B1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06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D23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D231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82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56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56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02F1"/>
  </w:style>
  <w:style w:type="paragraph" w:styleId="Akapitzlist">
    <w:name w:val="List Paragraph"/>
    <w:basedOn w:val="Normalny"/>
    <w:uiPriority w:val="34"/>
    <w:qFormat/>
    <w:rsid w:val="0016028F"/>
    <w:pPr>
      <w:ind w:left="720"/>
      <w:contextualSpacing/>
    </w:pPr>
  </w:style>
  <w:style w:type="table" w:styleId="Tabela-Siatka">
    <w:name w:val="Table Grid"/>
    <w:basedOn w:val="Standardowy"/>
    <w:rsid w:val="00BA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13E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15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E452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336E9"/>
    <w:rPr>
      <w:sz w:val="22"/>
      <w:szCs w:val="22"/>
      <w:lang w:eastAsia="en-US"/>
    </w:rPr>
  </w:style>
  <w:style w:type="paragraph" w:customStyle="1" w:styleId="Standard">
    <w:name w:val="Standard"/>
    <w:rsid w:val="00061CB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061CB0"/>
    <w:pPr>
      <w:keepNext/>
      <w:ind w:left="142"/>
      <w:jc w:val="center"/>
      <w:outlineLvl w:val="1"/>
    </w:pPr>
    <w:rPr>
      <w:b/>
      <w:sz w:val="28"/>
      <w:szCs w:val="20"/>
    </w:rPr>
  </w:style>
  <w:style w:type="paragraph" w:customStyle="1" w:styleId="Textbodyindent">
    <w:name w:val="Text body indent"/>
    <w:basedOn w:val="Standard"/>
    <w:rsid w:val="00061CB0"/>
    <w:pPr>
      <w:ind w:firstLine="426"/>
      <w:jc w:val="both"/>
    </w:pPr>
  </w:style>
  <w:style w:type="numbering" w:customStyle="1" w:styleId="WW8Num1">
    <w:name w:val="WW8Num1"/>
    <w:rsid w:val="00061CB0"/>
    <w:pPr>
      <w:numPr>
        <w:numId w:val="41"/>
      </w:numPr>
    </w:pPr>
  </w:style>
  <w:style w:type="numbering" w:customStyle="1" w:styleId="WW8Num7">
    <w:name w:val="WW8Num7"/>
    <w:rsid w:val="00061CB0"/>
    <w:pPr>
      <w:numPr>
        <w:numId w:val="43"/>
      </w:numPr>
    </w:pPr>
  </w:style>
  <w:style w:type="paragraph" w:styleId="NormalnyWeb">
    <w:name w:val="Normal (Web)"/>
    <w:basedOn w:val="Normalny"/>
    <w:rsid w:val="00DF5B1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berlex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5770-D769-46BB-AD85-4FB7909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ów Maz</vt:lpstr>
    </vt:vector>
  </TitlesOfParts>
  <Company>UM Tomaszow Maz.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ów Maz</dc:title>
  <dc:creator>msobolewska</dc:creator>
  <cp:lastModifiedBy>Andrzej</cp:lastModifiedBy>
  <cp:revision>2</cp:revision>
  <cp:lastPrinted>2019-05-01T18:00:00Z</cp:lastPrinted>
  <dcterms:created xsi:type="dcterms:W3CDTF">2019-05-01T18:00:00Z</dcterms:created>
  <dcterms:modified xsi:type="dcterms:W3CDTF">2019-05-01T18:00:00Z</dcterms:modified>
</cp:coreProperties>
</file>